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A56291F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06D1F">
        <w:rPr>
          <w:rFonts w:ascii="Verdana" w:hAnsi="Verdana" w:cs="Arial"/>
          <w:b/>
          <w:bCs/>
          <w:sz w:val="36"/>
          <w:szCs w:val="36"/>
        </w:rPr>
        <w:t>3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6F822BEF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C61364">
        <w:rPr>
          <w:rFonts w:ascii="Verdana" w:hAnsi="Verdana" w:cs="Arial"/>
          <w:b/>
          <w:bCs/>
          <w:sz w:val="36"/>
          <w:szCs w:val="36"/>
        </w:rPr>
        <w:t>9</w:t>
      </w:r>
      <w:r w:rsidR="00C61364" w:rsidRPr="00C61364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C61364">
        <w:rPr>
          <w:rFonts w:ascii="Verdana" w:hAnsi="Verdana" w:cs="Arial"/>
          <w:b/>
          <w:bCs/>
          <w:sz w:val="36"/>
          <w:szCs w:val="36"/>
        </w:rPr>
        <w:t xml:space="preserve"> February</w:t>
      </w:r>
      <w:r w:rsidR="005814E4">
        <w:rPr>
          <w:rFonts w:ascii="Verdana" w:hAnsi="Verdana" w:cs="Arial"/>
          <w:b/>
          <w:bCs/>
          <w:sz w:val="36"/>
          <w:szCs w:val="36"/>
        </w:rPr>
        <w:t xml:space="preserve"> 2025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4FAF8985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C61364">
        <w:rPr>
          <w:rFonts w:ascii="Arial" w:hAnsi="Arial" w:cs="Arial"/>
          <w:sz w:val="32"/>
          <w:szCs w:val="32"/>
        </w:rPr>
        <w:t>9</w:t>
      </w:r>
      <w:r w:rsidR="00C61364" w:rsidRPr="00C61364">
        <w:rPr>
          <w:rFonts w:ascii="Arial" w:hAnsi="Arial" w:cs="Arial"/>
          <w:sz w:val="32"/>
          <w:szCs w:val="32"/>
          <w:vertAlign w:val="superscript"/>
        </w:rPr>
        <w:t>th</w:t>
      </w:r>
      <w:r w:rsidR="00C61364">
        <w:rPr>
          <w:rFonts w:ascii="Arial" w:hAnsi="Arial" w:cs="Arial"/>
          <w:sz w:val="32"/>
          <w:szCs w:val="32"/>
        </w:rPr>
        <w:t xml:space="preserve"> January 2025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38F66FDC" w14:textId="2E9A2703" w:rsidR="000E5F18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Lockmeadow Market</w:t>
      </w:r>
    </w:p>
    <w:p w14:paraId="678F6227" w14:textId="48F2E57C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15D6EC14" w14:textId="64C27293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 xml:space="preserve">Maidstone </w:t>
      </w:r>
    </w:p>
    <w:p w14:paraId="5D4817D5" w14:textId="5833F0F8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14600B7F" w14:textId="76B3E6AB" w:rsidR="00AB0B31" w:rsidRDefault="00AB0B31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5E78E9AC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6C6944C4" w:rsidR="00433298" w:rsidRPr="003859AF" w:rsidRDefault="00AB0B31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31 Woodlands Road, Ditton, Aylesford, Kent, ME20 6DX</w:t>
      </w:r>
    </w:p>
    <w:p w14:paraId="6373193F" w14:textId="50AE2CC2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AB0B31">
        <w:rPr>
          <w:rFonts w:ascii="Verdana" w:hAnsi="Verdana" w:cs="Arial"/>
          <w:color w:val="000000"/>
          <w:sz w:val="32"/>
          <w:szCs w:val="32"/>
        </w:rPr>
        <w:t>07778 437734</w:t>
      </w:r>
    </w:p>
    <w:p w14:paraId="519C759B" w14:textId="4793D158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AB0B31">
        <w:rPr>
          <w:rFonts w:ascii="Verdana" w:hAnsi="Verdana"/>
          <w:sz w:val="32"/>
          <w:szCs w:val="32"/>
        </w:rPr>
        <w:t>kerryivee@gmail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673D092B" w:rsidR="00433298" w:rsidRPr="006024EB" w:rsidRDefault="00144948" w:rsidP="00807469">
      <w:pPr>
        <w:spacing w:after="0"/>
        <w:jc w:val="center"/>
      </w:pPr>
      <w:r>
        <w:t>(</w:t>
      </w:r>
      <w:r w:rsidR="00AB0B31">
        <w:t>35</w:t>
      </w:r>
      <w:r w:rsidR="00433298" w:rsidRPr="006024EB">
        <w:t xml:space="preserve"> teams) </w:t>
      </w:r>
      <w:r w:rsidR="00C61364">
        <w:t>9</w:t>
      </w:r>
      <w:r w:rsidR="00C61364" w:rsidRPr="00C61364">
        <w:rPr>
          <w:vertAlign w:val="superscript"/>
        </w:rPr>
        <w:t>th</w:t>
      </w:r>
      <w:r w:rsidR="00C61364">
        <w:t xml:space="preserve"> February</w:t>
      </w:r>
      <w:r w:rsidR="005814E4">
        <w:t xml:space="preserve"> 2025</w:t>
      </w:r>
    </w:p>
    <w:p w14:paraId="0C78FECB" w14:textId="0737A1CB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C61364">
        <w:t>9</w:t>
      </w:r>
      <w:r w:rsidR="00C61364" w:rsidRPr="00C61364">
        <w:rPr>
          <w:vertAlign w:val="superscript"/>
        </w:rPr>
        <w:t>th</w:t>
      </w:r>
      <w:r w:rsidR="00C61364">
        <w:t xml:space="preserve"> January 2025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74348CC7" w:rsidR="00FB4735" w:rsidRPr="00F92C92" w:rsidRDefault="002B34B6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, 31 Woodlands Road, Ditton, Aylesford, Kent, ME20 6DX</w:t>
      </w:r>
    </w:p>
    <w:p w14:paraId="3076CD3F" w14:textId="2AF3961D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2B34B6" w:rsidRPr="00FF12C7">
          <w:rPr>
            <w:rStyle w:val="Hyperlink"/>
            <w:sz w:val="28"/>
            <w:szCs w:val="28"/>
          </w:rPr>
          <w:t>kerryivee@gmail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C1E8C02" w14:textId="77777777" w:rsidR="00176ED9" w:rsidRDefault="00176ED9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4614EEEB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42C0" w14:textId="77777777" w:rsidR="00E9569C" w:rsidRDefault="00E9569C" w:rsidP="000F243F">
      <w:pPr>
        <w:spacing w:after="0" w:line="240" w:lineRule="auto"/>
      </w:pPr>
      <w:r>
        <w:separator/>
      </w:r>
    </w:p>
  </w:endnote>
  <w:endnote w:type="continuationSeparator" w:id="0">
    <w:p w14:paraId="4F5A047B" w14:textId="77777777" w:rsidR="00E9569C" w:rsidRDefault="00E9569C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CC7CC" w14:textId="77777777" w:rsidR="00E9569C" w:rsidRDefault="00E9569C" w:rsidP="000F243F">
      <w:pPr>
        <w:spacing w:after="0" w:line="240" w:lineRule="auto"/>
      </w:pPr>
      <w:r>
        <w:separator/>
      </w:r>
    </w:p>
  </w:footnote>
  <w:footnote w:type="continuationSeparator" w:id="0">
    <w:p w14:paraId="6D31DDA0" w14:textId="77777777" w:rsidR="00E9569C" w:rsidRDefault="00E9569C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76ED9"/>
    <w:rsid w:val="001A7840"/>
    <w:rsid w:val="001B51AC"/>
    <w:rsid w:val="001B65AD"/>
    <w:rsid w:val="001C7D3A"/>
    <w:rsid w:val="001E576B"/>
    <w:rsid w:val="002B34B6"/>
    <w:rsid w:val="00306D1F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814E4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8D26A4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B0B31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61364"/>
    <w:rsid w:val="00C722B4"/>
    <w:rsid w:val="00C76FF7"/>
    <w:rsid w:val="00C83996"/>
    <w:rsid w:val="00CB49AA"/>
    <w:rsid w:val="00CD3D94"/>
    <w:rsid w:val="00CF3C9D"/>
    <w:rsid w:val="00D26824"/>
    <w:rsid w:val="00D313AA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247A"/>
    <w:rsid w:val="00E9569C"/>
    <w:rsid w:val="00E976B7"/>
    <w:rsid w:val="00EE00D1"/>
    <w:rsid w:val="00F16C75"/>
    <w:rsid w:val="00F27851"/>
    <w:rsid w:val="00F36C92"/>
    <w:rsid w:val="00F476A3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ryiv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3</cp:revision>
  <cp:lastPrinted>2015-02-16T19:14:00Z</cp:lastPrinted>
  <dcterms:created xsi:type="dcterms:W3CDTF">2024-09-13T06:58:00Z</dcterms:created>
  <dcterms:modified xsi:type="dcterms:W3CDTF">2024-09-13T06:59:00Z</dcterms:modified>
</cp:coreProperties>
</file>